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50" w:rsidRDefault="00A92C50" w:rsidP="00835783">
      <w:pPr>
        <w:ind w:hanging="1186"/>
        <w:rPr>
          <w:rFonts w:cs="AL-Mohanad Bold" w:hint="cs"/>
          <w:rtl/>
        </w:rPr>
      </w:pPr>
      <w:r>
        <w:rPr>
          <w:rFonts w:cs="AL-Mohanad Bold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005E0ECC" wp14:editId="336A6361">
            <wp:simplePos x="0" y="0"/>
            <wp:positionH relativeFrom="column">
              <wp:posOffset>4731385</wp:posOffset>
            </wp:positionH>
            <wp:positionV relativeFrom="paragraph">
              <wp:posOffset>-330835</wp:posOffset>
            </wp:positionV>
            <wp:extent cx="1905000" cy="695325"/>
            <wp:effectExtent l="0" t="0" r="0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%20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C50" w:rsidRDefault="00A92C50" w:rsidP="00835783">
      <w:pPr>
        <w:ind w:hanging="1186"/>
        <w:rPr>
          <w:rFonts w:cs="AL-Mohanad Bold" w:hint="cs"/>
          <w:rtl/>
        </w:rPr>
      </w:pPr>
    </w:p>
    <w:p w:rsidR="004A2B1A" w:rsidRPr="00362C84" w:rsidRDefault="004A2B1A" w:rsidP="00835783">
      <w:pPr>
        <w:ind w:hanging="1186"/>
        <w:rPr>
          <w:rFonts w:cs="AL-Mohanad Bold"/>
          <w:rtl/>
        </w:rPr>
      </w:pPr>
      <w:r w:rsidRPr="00362C84">
        <w:rPr>
          <w:rFonts w:cs="AL-Mohanad Bold" w:hint="cs"/>
          <w:rtl/>
        </w:rPr>
        <w:t xml:space="preserve">اللجنة الدائمة </w:t>
      </w:r>
      <w:r w:rsidR="00835783">
        <w:rPr>
          <w:rFonts w:cs="AL-Mohanad Bold" w:hint="cs"/>
          <w:rtl/>
        </w:rPr>
        <w:t>للرحلات التعليمية الطلابية والتدريب الخارجي</w:t>
      </w:r>
    </w:p>
    <w:p w:rsidR="00A92C50" w:rsidRPr="00A92C50" w:rsidRDefault="00A92C50" w:rsidP="004A2B1A">
      <w:pPr>
        <w:jc w:val="center"/>
        <w:rPr>
          <w:rFonts w:cs="PT Bold Heading" w:hint="cs"/>
          <w:sz w:val="16"/>
          <w:szCs w:val="16"/>
          <w:rtl/>
        </w:rPr>
      </w:pPr>
      <w:bookmarkStart w:id="0" w:name="_GoBack"/>
    </w:p>
    <w:bookmarkEnd w:id="0"/>
    <w:p w:rsidR="004A2B1A" w:rsidRPr="00725498" w:rsidRDefault="004A2B1A" w:rsidP="004A2B1A">
      <w:pPr>
        <w:jc w:val="center"/>
        <w:rPr>
          <w:rFonts w:cs="PT Bold Heading"/>
          <w:rtl/>
        </w:rPr>
      </w:pPr>
      <w:r w:rsidRPr="00725498">
        <w:rPr>
          <w:rFonts w:cs="PT Bold Heading" w:hint="cs"/>
          <w:rtl/>
        </w:rPr>
        <w:t>أولاً : معلومات خاصة بالطالب</w:t>
      </w:r>
    </w:p>
    <w:tbl>
      <w:tblPr>
        <w:tblStyle w:val="a4"/>
        <w:bidiVisual/>
        <w:tblW w:w="10632" w:type="dxa"/>
        <w:tblInd w:w="-10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36"/>
        <w:gridCol w:w="178"/>
        <w:gridCol w:w="760"/>
        <w:gridCol w:w="348"/>
        <w:gridCol w:w="1114"/>
        <w:gridCol w:w="491"/>
        <w:gridCol w:w="851"/>
        <w:gridCol w:w="1083"/>
        <w:gridCol w:w="697"/>
        <w:gridCol w:w="1150"/>
        <w:gridCol w:w="1039"/>
      </w:tblGrid>
      <w:tr w:rsidR="00A67C68" w:rsidTr="008F3582">
        <w:trPr>
          <w:trHeight w:val="551"/>
        </w:trPr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A67C68" w:rsidRPr="0081434D" w:rsidRDefault="00A67C68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اسم الطالب/ الطالبة</w:t>
            </w:r>
          </w:p>
        </w:tc>
        <w:tc>
          <w:tcPr>
            <w:tcW w:w="4678" w:type="dxa"/>
            <w:gridSpan w:val="7"/>
            <w:shd w:val="clear" w:color="auto" w:fill="FFFFFF" w:themeFill="background1"/>
            <w:vAlign w:val="center"/>
          </w:tcPr>
          <w:p w:rsidR="00A67C68" w:rsidRPr="0081434D" w:rsidRDefault="00A67C68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80" w:type="dxa"/>
            <w:gridSpan w:val="2"/>
            <w:shd w:val="clear" w:color="auto" w:fill="DDD9C3" w:themeFill="background2" w:themeFillShade="E6"/>
            <w:vAlign w:val="center"/>
          </w:tcPr>
          <w:p w:rsidR="00A67C68" w:rsidRPr="0081434D" w:rsidRDefault="00A67C68" w:rsidP="00A67C6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الرقم الجامعي</w:t>
            </w:r>
          </w:p>
        </w:tc>
        <w:tc>
          <w:tcPr>
            <w:tcW w:w="2189" w:type="dxa"/>
            <w:gridSpan w:val="2"/>
            <w:shd w:val="clear" w:color="auto" w:fill="FFFFFF" w:themeFill="background1"/>
            <w:vAlign w:val="center"/>
          </w:tcPr>
          <w:p w:rsidR="00A67C68" w:rsidRPr="0081434D" w:rsidRDefault="00A67C68" w:rsidP="00A67C68">
            <w:pPr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EC3DC0" w:rsidTr="008F3582">
        <w:trPr>
          <w:trHeight w:val="566"/>
        </w:trPr>
        <w:tc>
          <w:tcPr>
            <w:tcW w:w="3099" w:type="dxa"/>
            <w:gridSpan w:val="3"/>
            <w:shd w:val="clear" w:color="auto" w:fill="DDD9C3" w:themeFill="background2" w:themeFillShade="E6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التخصص</w:t>
            </w:r>
          </w:p>
        </w:tc>
        <w:tc>
          <w:tcPr>
            <w:tcW w:w="2713" w:type="dxa"/>
            <w:gridSpan w:val="4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القسم</w:t>
            </w:r>
          </w:p>
        </w:tc>
        <w:tc>
          <w:tcPr>
            <w:tcW w:w="2631" w:type="dxa"/>
            <w:gridSpan w:val="3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الكلية</w:t>
            </w:r>
          </w:p>
        </w:tc>
        <w:tc>
          <w:tcPr>
            <w:tcW w:w="1150" w:type="dxa"/>
            <w:shd w:val="clear" w:color="auto" w:fill="DDD9C3" w:themeFill="background2" w:themeFillShade="E6"/>
            <w:vAlign w:val="center"/>
          </w:tcPr>
          <w:p w:rsidR="00EC3DC0" w:rsidRPr="00C7637C" w:rsidRDefault="00EC3DC0" w:rsidP="007F14E8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C7637C">
              <w:rPr>
                <w:rFonts w:cs="AL-Mohanad Bold" w:hint="cs"/>
                <w:b/>
                <w:bCs/>
                <w:sz w:val="26"/>
                <w:szCs w:val="26"/>
                <w:rtl/>
              </w:rPr>
              <w:t>المعدل التراكمي</w:t>
            </w: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EC3DC0" w:rsidRPr="00C7637C" w:rsidRDefault="0088728C" w:rsidP="0088728C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عدد ساعات النجاح</w:t>
            </w:r>
            <w:r w:rsidRPr="0088728C"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EC3DC0" w:rsidTr="008F3582">
        <w:trPr>
          <w:trHeight w:val="566"/>
        </w:trPr>
        <w:tc>
          <w:tcPr>
            <w:tcW w:w="3099" w:type="dxa"/>
            <w:gridSpan w:val="3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2713" w:type="dxa"/>
            <w:gridSpan w:val="4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2631" w:type="dxa"/>
            <w:gridSpan w:val="3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6D15DB" w:rsidTr="008F3582">
        <w:trPr>
          <w:trHeight w:val="574"/>
        </w:trPr>
        <w:tc>
          <w:tcPr>
            <w:tcW w:w="3859" w:type="dxa"/>
            <w:gridSpan w:val="4"/>
            <w:shd w:val="clear" w:color="auto" w:fill="DDD9C3" w:themeFill="background2" w:themeFillShade="E6"/>
            <w:vAlign w:val="center"/>
          </w:tcPr>
          <w:p w:rsidR="006D15DB" w:rsidRPr="0081434D" w:rsidRDefault="006D15DB" w:rsidP="00383B84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وسيلة الاتصال</w:t>
            </w:r>
          </w:p>
        </w:tc>
        <w:tc>
          <w:tcPr>
            <w:tcW w:w="2804" w:type="dxa"/>
            <w:gridSpan w:val="4"/>
            <w:vAlign w:val="center"/>
          </w:tcPr>
          <w:p w:rsidR="006D15DB" w:rsidRPr="0081434D" w:rsidRDefault="006D15DB" w:rsidP="00383B84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هاتف الجوال</w:t>
            </w:r>
          </w:p>
        </w:tc>
        <w:tc>
          <w:tcPr>
            <w:tcW w:w="3969" w:type="dxa"/>
            <w:gridSpan w:val="4"/>
            <w:shd w:val="clear" w:color="auto" w:fill="DDD9C3" w:themeFill="background2" w:themeFillShade="E6"/>
            <w:vAlign w:val="center"/>
          </w:tcPr>
          <w:p w:rsidR="006D15DB" w:rsidRPr="0081434D" w:rsidRDefault="006D15DB" w:rsidP="00383B84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البريد الإلكتروني</w:t>
            </w:r>
          </w:p>
        </w:tc>
      </w:tr>
      <w:tr w:rsidR="006D15DB" w:rsidTr="008F3582">
        <w:trPr>
          <w:trHeight w:val="574"/>
        </w:trPr>
        <w:tc>
          <w:tcPr>
            <w:tcW w:w="3859" w:type="dxa"/>
            <w:gridSpan w:val="4"/>
            <w:shd w:val="clear" w:color="auto" w:fill="FFFFFF" w:themeFill="background1"/>
            <w:vAlign w:val="center"/>
          </w:tcPr>
          <w:p w:rsidR="006D15DB" w:rsidRPr="00362C84" w:rsidRDefault="006D15DB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2804" w:type="dxa"/>
            <w:gridSpan w:val="4"/>
            <w:shd w:val="clear" w:color="auto" w:fill="FFFFFF" w:themeFill="background1"/>
            <w:vAlign w:val="center"/>
          </w:tcPr>
          <w:p w:rsidR="006D15DB" w:rsidRPr="00362C84" w:rsidRDefault="006D15DB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6D15DB" w:rsidRPr="00362C84" w:rsidRDefault="006D15DB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77202C" w:rsidTr="008F3582">
        <w:trPr>
          <w:trHeight w:val="774"/>
        </w:trPr>
        <w:tc>
          <w:tcPr>
            <w:tcW w:w="2921" w:type="dxa"/>
            <w:gridSpan w:val="2"/>
            <w:vAlign w:val="center"/>
          </w:tcPr>
          <w:p w:rsidR="0077202C" w:rsidRPr="00C7637C" w:rsidRDefault="0077202C" w:rsidP="007F14E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هل سبق أن شارك/ت في مؤتمر خلال مرحلة البكالوريوس بدعم</w:t>
            </w:r>
            <w:r w:rsidR="00C7637C"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 xml:space="preserve"> الجامعة</w:t>
            </w:r>
            <w:r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7637C"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1286" w:type="dxa"/>
            <w:gridSpan w:val="3"/>
            <w:vAlign w:val="center"/>
          </w:tcPr>
          <w:p w:rsidR="0077202C" w:rsidRPr="00362C84" w:rsidRDefault="0077202C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C7637C">
              <w:rPr>
                <w:rFonts w:cs="AL-Mohanad Bold" w:hint="cs"/>
                <w:sz w:val="20"/>
                <w:szCs w:val="20"/>
                <w:rtl/>
              </w:rPr>
              <w:t>نعم</w:t>
            </w:r>
            <w:r w:rsidRPr="00362C84">
              <w:rPr>
                <w:rFonts w:cs="AL-Mohanad Bold" w:hint="cs"/>
                <w:sz w:val="26"/>
                <w:szCs w:val="26"/>
                <w:rtl/>
              </w:rPr>
              <w:t xml:space="preserve"> (</w:t>
            </w:r>
            <w:r w:rsidR="00C7637C">
              <w:rPr>
                <w:rFonts w:cs="AL-Mohanad Bold" w:hint="cs"/>
                <w:sz w:val="26"/>
                <w:szCs w:val="26"/>
                <w:rtl/>
              </w:rPr>
              <w:t xml:space="preserve">   )</w:t>
            </w:r>
          </w:p>
        </w:tc>
        <w:tc>
          <w:tcPr>
            <w:tcW w:w="1114" w:type="dxa"/>
            <w:vAlign w:val="center"/>
          </w:tcPr>
          <w:p w:rsidR="0077202C" w:rsidRPr="00362C84" w:rsidRDefault="00C7637C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لا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(    </w:t>
            </w:r>
            <w:r w:rsidR="0077202C" w:rsidRPr="00362C84">
              <w:rPr>
                <w:rFonts w:cs="AL-Mohanad Bold" w:hint="cs"/>
                <w:sz w:val="26"/>
                <w:szCs w:val="26"/>
                <w:rtl/>
              </w:rPr>
              <w:t>)</w:t>
            </w:r>
          </w:p>
        </w:tc>
        <w:tc>
          <w:tcPr>
            <w:tcW w:w="1342" w:type="dxa"/>
            <w:gridSpan w:val="2"/>
            <w:vAlign w:val="center"/>
          </w:tcPr>
          <w:p w:rsidR="0077202C" w:rsidRPr="00362C84" w:rsidRDefault="0077202C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عددها : (     )</w:t>
            </w:r>
          </w:p>
        </w:tc>
        <w:tc>
          <w:tcPr>
            <w:tcW w:w="3969" w:type="dxa"/>
            <w:gridSpan w:val="4"/>
            <w:vMerge w:val="restart"/>
          </w:tcPr>
          <w:p w:rsidR="0077202C" w:rsidRPr="00362C84" w:rsidRDefault="0077202C" w:rsidP="00362C84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توقيع الطالب</w:t>
            </w:r>
          </w:p>
        </w:tc>
      </w:tr>
      <w:tr w:rsidR="008F3582" w:rsidTr="008F3582">
        <w:trPr>
          <w:trHeight w:val="546"/>
        </w:trPr>
        <w:tc>
          <w:tcPr>
            <w:tcW w:w="292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8F3582" w:rsidRPr="00C7637C" w:rsidRDefault="008F3582" w:rsidP="000F1AE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هل سبق أن المرشح قد ارتكب مخالفة تستوجب توقيع الجزاء عليه من قبل</w:t>
            </w:r>
            <w:r w:rsidRPr="00CF58A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لجان التأديب على مستوى الكلية أو الجامعة خلال فترة دراسته؟</w:t>
            </w:r>
          </w:p>
        </w:tc>
        <w:tc>
          <w:tcPr>
            <w:tcW w:w="1286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C7637C">
              <w:rPr>
                <w:rFonts w:cs="AL-Mohanad Bold" w:hint="cs"/>
                <w:sz w:val="20"/>
                <w:szCs w:val="20"/>
                <w:rtl/>
              </w:rPr>
              <w:t>نعم</w:t>
            </w:r>
            <w:r w:rsidRPr="00362C84">
              <w:rPr>
                <w:rFonts w:cs="AL-Mohanad Bold" w:hint="cs"/>
                <w:sz w:val="26"/>
                <w:szCs w:val="26"/>
                <w:rtl/>
              </w:rPr>
              <w:t xml:space="preserve"> (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  )</w:t>
            </w:r>
          </w:p>
        </w:tc>
        <w:tc>
          <w:tcPr>
            <w:tcW w:w="111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لا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(    </w:t>
            </w:r>
            <w:r w:rsidRPr="00362C84">
              <w:rPr>
                <w:rFonts w:cs="AL-Mohanad Bold" w:hint="cs"/>
                <w:sz w:val="26"/>
                <w:szCs w:val="26"/>
                <w:rtl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96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8F3582" w:rsidTr="008A6581">
        <w:trPr>
          <w:trHeight w:val="403"/>
        </w:trPr>
        <w:tc>
          <w:tcPr>
            <w:tcW w:w="292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2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34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0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2886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/       /      14هـ</w:t>
            </w:r>
          </w:p>
        </w:tc>
      </w:tr>
      <w:tr w:rsidR="008F3582" w:rsidTr="008F3582">
        <w:trPr>
          <w:trHeight w:val="70"/>
        </w:trPr>
        <w:tc>
          <w:tcPr>
            <w:tcW w:w="2921" w:type="dxa"/>
            <w:gridSpan w:val="2"/>
            <w:tcBorders>
              <w:right w:val="double" w:sz="4" w:space="0" w:color="auto"/>
            </w:tcBorders>
            <w:vAlign w:val="center"/>
          </w:tcPr>
          <w:p w:rsidR="008F3582" w:rsidRPr="00CF58AF" w:rsidRDefault="008F3582" w:rsidP="000F1AEF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هل سبق وان شارك الطالب ببحوث في مؤتمرات أو ندوات سابقة؟</w:t>
            </w:r>
          </w:p>
        </w:tc>
        <w:tc>
          <w:tcPr>
            <w:tcW w:w="128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0F1AEF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C7637C">
              <w:rPr>
                <w:rFonts w:cs="AL-Mohanad Bold" w:hint="cs"/>
                <w:sz w:val="20"/>
                <w:szCs w:val="20"/>
                <w:rtl/>
              </w:rPr>
              <w:t>نعم</w:t>
            </w:r>
            <w:r w:rsidRPr="00362C84">
              <w:rPr>
                <w:rFonts w:cs="AL-Mohanad Bold" w:hint="cs"/>
                <w:sz w:val="26"/>
                <w:szCs w:val="26"/>
                <w:rtl/>
              </w:rPr>
              <w:t xml:space="preserve"> (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  )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0F1AEF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لا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(    </w:t>
            </w:r>
            <w:r w:rsidRPr="00362C84">
              <w:rPr>
                <w:rFonts w:cs="AL-Mohanad Bold" w:hint="cs"/>
                <w:sz w:val="26"/>
                <w:szCs w:val="26"/>
                <w:rtl/>
              </w:rPr>
              <w:t>)</w:t>
            </w:r>
          </w:p>
        </w:tc>
        <w:tc>
          <w:tcPr>
            <w:tcW w:w="1342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2886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</w:tbl>
    <w:p w:rsidR="007F14E8" w:rsidRPr="00725498" w:rsidRDefault="007F14E8" w:rsidP="007F14E8">
      <w:pPr>
        <w:jc w:val="center"/>
        <w:rPr>
          <w:rFonts w:cs="PT Bold Heading"/>
          <w:rtl/>
        </w:rPr>
      </w:pPr>
      <w:r w:rsidRPr="00725498">
        <w:rPr>
          <w:rFonts w:cs="PT Bold Heading" w:hint="cs"/>
          <w:rtl/>
        </w:rPr>
        <w:t>ثانياً : معلومات خاصة بالمؤتمر</w:t>
      </w:r>
    </w:p>
    <w:tbl>
      <w:tblPr>
        <w:tblStyle w:val="a4"/>
        <w:bidiVisual/>
        <w:tblW w:w="10632" w:type="dxa"/>
        <w:tblInd w:w="-1078" w:type="dxa"/>
        <w:tblLook w:val="04A0" w:firstRow="1" w:lastRow="0" w:firstColumn="1" w:lastColumn="0" w:noHBand="0" w:noVBand="1"/>
      </w:tblPr>
      <w:tblGrid>
        <w:gridCol w:w="3544"/>
        <w:gridCol w:w="709"/>
        <w:gridCol w:w="992"/>
        <w:gridCol w:w="1517"/>
        <w:gridCol w:w="1035"/>
        <w:gridCol w:w="2835"/>
      </w:tblGrid>
      <w:tr w:rsidR="00740AB1" w:rsidTr="005446BF"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40AB1" w:rsidRPr="00C749B2" w:rsidRDefault="00740AB1" w:rsidP="00C749B2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عنوان المؤتمر أو الندوة ( باللغة العربية )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0AB1" w:rsidRPr="00C749B2" w:rsidRDefault="00740AB1" w:rsidP="00740AB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40AB1" w:rsidTr="005446BF"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40AB1" w:rsidRPr="00C749B2" w:rsidRDefault="00740AB1" w:rsidP="00C749B2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عنوان المؤتمر أو الندوة ( باللغة الإنجليزية )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0AB1" w:rsidRPr="00C749B2" w:rsidRDefault="00740AB1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40AB1" w:rsidTr="005446BF"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40AB1" w:rsidRPr="00C749B2" w:rsidRDefault="00740AB1" w:rsidP="00C749B2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الموقع الالكتروني للمؤتمر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0AB1" w:rsidRPr="00C749B2" w:rsidRDefault="00740AB1" w:rsidP="00740AB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40AB1" w:rsidTr="00383B84">
        <w:trPr>
          <w:trHeight w:val="718"/>
        </w:trPr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740AB1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مكان عقد المؤتمر 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740AB1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المدينة</w:t>
            </w:r>
          </w:p>
          <w:p w:rsidR="00740AB1" w:rsidRPr="00C749B2" w:rsidRDefault="00740AB1" w:rsidP="00740AB1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740AB1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الدولة</w:t>
            </w:r>
          </w:p>
        </w:tc>
      </w:tr>
      <w:tr w:rsidR="00740AB1" w:rsidTr="00740AB1">
        <w:trPr>
          <w:trHeight w:val="652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C749B2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المدة :                                 يوم</w:t>
            </w:r>
          </w:p>
        </w:tc>
        <w:tc>
          <w:tcPr>
            <w:tcW w:w="32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C749B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من    /      /     14هـ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C749B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من    /      /     14هـ</w:t>
            </w:r>
          </w:p>
        </w:tc>
      </w:tr>
      <w:tr w:rsidR="00740AB1" w:rsidTr="00740AB1"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D669EA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الموافق:</w:t>
            </w:r>
          </w:p>
        </w:tc>
        <w:tc>
          <w:tcPr>
            <w:tcW w:w="32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C749B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من      /       /        20م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C749B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من      /       /      20م</w:t>
            </w:r>
          </w:p>
        </w:tc>
      </w:tr>
      <w:tr w:rsidR="00740AB1" w:rsidTr="00740AB1"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0AB1" w:rsidRPr="00C749B2" w:rsidRDefault="00740AB1" w:rsidP="00740AB1">
            <w:pPr>
              <w:jc w:val="center"/>
              <w:rPr>
                <w:rFonts w:cs="AL-Mohanad Bold"/>
                <w:sz w:val="28"/>
                <w:szCs w:val="28"/>
                <w:u w:val="single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u w:val="single"/>
                <w:rtl/>
              </w:rPr>
              <w:t>اسم الجهة المنظمة وعنوانها:</w:t>
            </w:r>
          </w:p>
          <w:p w:rsidR="00740AB1" w:rsidRPr="00D669EA" w:rsidRDefault="00740AB1" w:rsidP="00C7637C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40AB1" w:rsidTr="00740AB1">
        <w:trPr>
          <w:trHeight w:val="659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19A" w:rsidRPr="008F3582" w:rsidRDefault="00740AB1" w:rsidP="008F3582">
            <w:pPr>
              <w:spacing w:line="360" w:lineRule="auto"/>
              <w:jc w:val="center"/>
              <w:rPr>
                <w:rFonts w:cs="AL-Mohanad Bold"/>
                <w:sz w:val="28"/>
                <w:szCs w:val="28"/>
                <w:u w:val="single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u w:val="single"/>
                <w:rtl/>
              </w:rPr>
              <w:t>نبذة موجزة عن المؤتمر</w:t>
            </w:r>
          </w:p>
          <w:p w:rsidR="00C7637C" w:rsidRPr="00D669EA" w:rsidRDefault="00C7637C" w:rsidP="00740AB1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7F14E8" w:rsidRDefault="007F14E8" w:rsidP="007F14E8">
      <w:pPr>
        <w:rPr>
          <w:rFonts w:cs="PT Bold Heading"/>
          <w:rtl/>
        </w:rPr>
      </w:pPr>
    </w:p>
    <w:p w:rsidR="00A92C50" w:rsidRDefault="00A92C50" w:rsidP="003D769B">
      <w:pPr>
        <w:jc w:val="center"/>
        <w:rPr>
          <w:rFonts w:cs="PT Bold Heading" w:hint="cs"/>
          <w:rtl/>
        </w:rPr>
      </w:pPr>
    </w:p>
    <w:p w:rsidR="003D769B" w:rsidRDefault="003D769B" w:rsidP="003D769B">
      <w:pPr>
        <w:jc w:val="center"/>
        <w:rPr>
          <w:rFonts w:cs="PT Bold Heading"/>
          <w:rtl/>
        </w:rPr>
      </w:pPr>
      <w:r>
        <w:rPr>
          <w:rFonts w:cs="PT Bold Heading" w:hint="cs"/>
          <w:rtl/>
        </w:rPr>
        <w:t>ثالثاً : معلومات عن البحث المقدم في المؤتمر</w:t>
      </w:r>
    </w:p>
    <w:tbl>
      <w:tblPr>
        <w:tblStyle w:val="a4"/>
        <w:bidiVisual/>
        <w:tblW w:w="10632" w:type="dxa"/>
        <w:tblInd w:w="-1078" w:type="dxa"/>
        <w:tblLook w:val="04A0" w:firstRow="1" w:lastRow="0" w:firstColumn="1" w:lastColumn="0" w:noHBand="0" w:noVBand="1"/>
      </w:tblPr>
      <w:tblGrid>
        <w:gridCol w:w="5245"/>
        <w:gridCol w:w="2410"/>
        <w:gridCol w:w="2977"/>
      </w:tblGrid>
      <w:tr w:rsidR="003D769B" w:rsidTr="00FA430B"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P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  <w:r w:rsidRPr="003D769B">
              <w:rPr>
                <w:rFonts w:cs="AL-Mohanad Bold" w:hint="cs"/>
                <w:sz w:val="28"/>
                <w:szCs w:val="28"/>
                <w:rtl/>
              </w:rPr>
              <w:t>علاقة تخصص المرشح بالمؤتمر الذي سيشارك في: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Pr="003D769B" w:rsidRDefault="003D769B" w:rsidP="003D769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3D769B">
              <w:rPr>
                <w:rFonts w:cs="AL-Mohanad Bold" w:hint="cs"/>
                <w:sz w:val="28"/>
                <w:szCs w:val="28"/>
                <w:rtl/>
              </w:rPr>
              <w:t>(    ) له علاقة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Pr="003D769B" w:rsidRDefault="003D769B" w:rsidP="003D769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3D769B">
              <w:rPr>
                <w:rFonts w:cs="AL-Mohanad Bold" w:hint="cs"/>
                <w:sz w:val="28"/>
                <w:szCs w:val="28"/>
                <w:rtl/>
              </w:rPr>
              <w:t>(      ) ليس له علاقة</w:t>
            </w:r>
          </w:p>
        </w:tc>
      </w:tr>
      <w:tr w:rsidR="003D769B" w:rsidTr="00FA430B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  <w:r w:rsidRPr="003D769B">
              <w:rPr>
                <w:rFonts w:cs="AL-Mohanad Bold" w:hint="cs"/>
                <w:sz w:val="28"/>
                <w:szCs w:val="28"/>
                <w:rtl/>
              </w:rPr>
              <w:t>عنوان البحث المقبول في المؤتمر ( باللغة العربية )</w:t>
            </w: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D2577E" w:rsidRDefault="00D2577E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P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3D769B" w:rsidTr="00FA430B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  <w:r w:rsidRPr="003D769B">
              <w:rPr>
                <w:rFonts w:cs="AL-Mohanad Bold" w:hint="cs"/>
                <w:sz w:val="28"/>
                <w:szCs w:val="28"/>
                <w:rtl/>
              </w:rPr>
              <w:t>عنوان البحث المقبول في المؤتمر ( باللغة اللغة الإنجليزية )</w:t>
            </w: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P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3D769B" w:rsidTr="00FA430B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ملخص البحث</w:t>
            </w:r>
          </w:p>
          <w:p w:rsidR="00D2577E" w:rsidRDefault="00D2577E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D2577E" w:rsidRDefault="00D2577E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P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3D769B" w:rsidRDefault="003D769B" w:rsidP="003D769B">
      <w:pPr>
        <w:jc w:val="center"/>
        <w:rPr>
          <w:rFonts w:cs="PT Bold Heading"/>
          <w:rtl/>
        </w:rPr>
      </w:pPr>
    </w:p>
    <w:tbl>
      <w:tblPr>
        <w:tblStyle w:val="a4"/>
        <w:bidiVisual/>
        <w:tblW w:w="10632" w:type="dxa"/>
        <w:tblInd w:w="-107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708"/>
        <w:gridCol w:w="851"/>
        <w:gridCol w:w="709"/>
        <w:gridCol w:w="1134"/>
        <w:gridCol w:w="850"/>
        <w:gridCol w:w="851"/>
        <w:gridCol w:w="708"/>
        <w:gridCol w:w="1135"/>
        <w:gridCol w:w="992"/>
      </w:tblGrid>
      <w:tr w:rsidR="00FA430B" w:rsidTr="00260E4F"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FA430B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توصية مجلس القسم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FA430B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توصية مجلس الكلية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FA430B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توصية اللجنة الدائمة للنظر في الرحلات الطلابية</w:t>
            </w:r>
          </w:p>
        </w:tc>
      </w:tr>
      <w:tr w:rsidR="00260E4F" w:rsidTr="00260E4F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260E4F" w:rsidRDefault="00260E4F" w:rsidP="005446BF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60E4F">
              <w:rPr>
                <w:rFonts w:cs="AL-Mohanad Bold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260E4F" w:rsidRDefault="00260E4F" w:rsidP="00260E4F">
            <w:pPr>
              <w:jc w:val="center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260E4F">
              <w:rPr>
                <w:rFonts w:cs="AL-Mohanad Bold" w:hint="cs"/>
                <w:color w:val="FF0000"/>
                <w:sz w:val="24"/>
                <w:szCs w:val="24"/>
                <w:rtl/>
              </w:rPr>
              <w:t>عدم الموافق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260E4F">
              <w:rPr>
                <w:rFonts w:cs="AL-Mohanad Bold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260E4F" w:rsidRDefault="00260E4F" w:rsidP="009C6A64">
            <w:pPr>
              <w:jc w:val="center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260E4F">
              <w:rPr>
                <w:rFonts w:cs="AL-Mohanad Bold" w:hint="cs"/>
                <w:color w:val="FF0000"/>
                <w:sz w:val="24"/>
                <w:szCs w:val="24"/>
                <w:rtl/>
              </w:rPr>
              <w:t>عدم الموافق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260E4F">
              <w:rPr>
                <w:rFonts w:cs="AL-Mohanad Bold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260E4F" w:rsidRDefault="00260E4F" w:rsidP="009C6A64">
            <w:pPr>
              <w:jc w:val="center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260E4F">
              <w:rPr>
                <w:rFonts w:cs="AL-Mohanad Bold" w:hint="cs"/>
                <w:color w:val="FF0000"/>
                <w:sz w:val="24"/>
                <w:szCs w:val="24"/>
                <w:rtl/>
              </w:rPr>
              <w:t>عدم الموافق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FA430B" w:rsidTr="005446BF"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رقم الجلسة وتاريخها</w:t>
            </w:r>
          </w:p>
          <w:p w:rsidR="00FA430B" w:rsidRPr="00FA430B" w:rsidRDefault="00FA430B" w:rsidP="005446BF">
            <w:pPr>
              <w:tabs>
                <w:tab w:val="left" w:pos="555"/>
                <w:tab w:val="left" w:pos="840"/>
              </w:tabs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رقم الجلسة وتاريخها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المبررات</w:t>
            </w:r>
          </w:p>
        </w:tc>
      </w:tr>
      <w:tr w:rsidR="00FA430B" w:rsidTr="005446BF"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073B32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073B32">
              <w:rPr>
                <w:rFonts w:cs="AL-Mohanad Bold" w:hint="cs"/>
                <w:sz w:val="28"/>
                <w:szCs w:val="28"/>
                <w:rtl/>
              </w:rPr>
              <w:t>اسم رئيس القسم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073B32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073B32">
              <w:rPr>
                <w:rFonts w:cs="AL-Mohanad Bold" w:hint="cs"/>
                <w:sz w:val="28"/>
                <w:szCs w:val="28"/>
                <w:rtl/>
              </w:rPr>
              <w:t>اسم عميد الكلية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073B32" w:rsidRDefault="005446BF" w:rsidP="005446BF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73B32">
              <w:rPr>
                <w:rFonts w:cs="AL-Mohanad Bold" w:hint="cs"/>
                <w:sz w:val="24"/>
                <w:szCs w:val="24"/>
                <w:rtl/>
              </w:rPr>
              <w:t>وكيل الجامعة للشؤون التعليمية والأكاديمية و</w:t>
            </w:r>
            <w:r w:rsidR="00FA430B" w:rsidRPr="00073B32">
              <w:rPr>
                <w:rFonts w:cs="AL-Mohanad Bold" w:hint="cs"/>
                <w:sz w:val="24"/>
                <w:szCs w:val="24"/>
                <w:rtl/>
              </w:rPr>
              <w:t>رئيس اللجنة الدائمة للرحلات الطلابية</w:t>
            </w:r>
          </w:p>
        </w:tc>
      </w:tr>
      <w:tr w:rsidR="00FA430B" w:rsidTr="005446BF">
        <w:trPr>
          <w:trHeight w:val="527"/>
        </w:trPr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FA430B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FA430B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073B32" w:rsidRDefault="00FA430B" w:rsidP="005446BF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</w:p>
        </w:tc>
      </w:tr>
      <w:tr w:rsidR="00FA430B" w:rsidTr="005446BF"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التوقيع:</w:t>
            </w:r>
          </w:p>
        </w:tc>
      </w:tr>
    </w:tbl>
    <w:p w:rsidR="007F14E8" w:rsidRDefault="007F14E8" w:rsidP="00963D46">
      <w:pPr>
        <w:jc w:val="center"/>
        <w:rPr>
          <w:rFonts w:cs="PT Bold Heading"/>
          <w:rtl/>
        </w:rPr>
      </w:pPr>
    </w:p>
    <w:sectPr w:rsidR="007F14E8" w:rsidSect="00C7637C">
      <w:footerReference w:type="default" r:id="rId9"/>
      <w:pgSz w:w="11906" w:h="16838" w:code="9"/>
      <w:pgMar w:top="851" w:right="1797" w:bottom="227" w:left="709" w:header="709" w:footer="6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FC" w:rsidRDefault="00342BFC" w:rsidP="00740AB1">
      <w:r>
        <w:separator/>
      </w:r>
    </w:p>
  </w:endnote>
  <w:endnote w:type="continuationSeparator" w:id="0">
    <w:p w:rsidR="00342BFC" w:rsidRDefault="00342BFC" w:rsidP="0074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64" w:rsidRDefault="009C6A64" w:rsidP="005F0C9F">
    <w:pPr>
      <w:pStyle w:val="a6"/>
      <w:ind w:hanging="1186"/>
      <w:rPr>
        <w:rFonts w:cs="AL-Mohanad Bold"/>
        <w:sz w:val="16"/>
        <w:szCs w:val="16"/>
        <w:rtl/>
      </w:rPr>
    </w:pPr>
  </w:p>
  <w:p w:rsidR="009C6A64" w:rsidRPr="005F0C9F" w:rsidRDefault="009C6A64" w:rsidP="00835783">
    <w:pPr>
      <w:pStyle w:val="a6"/>
      <w:rPr>
        <w:rFonts w:cs="AL-Mohanad Bold"/>
        <w:sz w:val="16"/>
        <w:szCs w:val="16"/>
      </w:rPr>
    </w:pPr>
    <w:r>
      <w:rPr>
        <w:rFonts w:cs="AL-Mohanad Bold" w:hint="cs"/>
        <w:sz w:val="16"/>
        <w:szCs w:val="16"/>
        <w:rtl/>
      </w:rPr>
      <w:tab/>
    </w:r>
  </w:p>
  <w:p w:rsidR="00835783" w:rsidRPr="00835783" w:rsidRDefault="00835783" w:rsidP="00835783">
    <w:pPr>
      <w:pStyle w:val="a6"/>
      <w:ind w:hanging="1186"/>
      <w:rPr>
        <w:rFonts w:cs="AL-Mohanad Bold"/>
        <w:sz w:val="16"/>
        <w:szCs w:val="16"/>
        <w:rtl/>
      </w:rPr>
    </w:pPr>
    <w:r w:rsidRPr="00835783">
      <w:rPr>
        <w:rFonts w:cs="AL-Mohanad Bold" w:hint="cs"/>
        <w:sz w:val="16"/>
        <w:szCs w:val="16"/>
        <w:rtl/>
      </w:rPr>
      <w:t>اللجنة الدائمة للرحلات التعليمية الطلابية والتدريب الخارجي</w:t>
    </w:r>
  </w:p>
  <w:p w:rsidR="009C6A64" w:rsidRPr="005F0C9F" w:rsidRDefault="009C6A64" w:rsidP="005F0C9F">
    <w:pPr>
      <w:pStyle w:val="a6"/>
      <w:ind w:hanging="1186"/>
      <w:rPr>
        <w:rFonts w:cs="AL-Mohanad Bold"/>
        <w:sz w:val="16"/>
        <w:szCs w:val="16"/>
        <w:rtl/>
      </w:rPr>
    </w:pPr>
    <w:r>
      <w:rPr>
        <w:rFonts w:cs="AL-Mohanad Bold" w:hint="cs"/>
        <w:sz w:val="16"/>
        <w:szCs w:val="16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FC" w:rsidRDefault="00342BFC" w:rsidP="00740AB1">
      <w:r>
        <w:separator/>
      </w:r>
    </w:p>
  </w:footnote>
  <w:footnote w:type="continuationSeparator" w:id="0">
    <w:p w:rsidR="00342BFC" w:rsidRDefault="00342BFC" w:rsidP="00740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1A"/>
    <w:rsid w:val="00011FF1"/>
    <w:rsid w:val="00053602"/>
    <w:rsid w:val="000644FD"/>
    <w:rsid w:val="000726FE"/>
    <w:rsid w:val="00073B32"/>
    <w:rsid w:val="000B5E43"/>
    <w:rsid w:val="00111D19"/>
    <w:rsid w:val="0013379B"/>
    <w:rsid w:val="00161402"/>
    <w:rsid w:val="002235F5"/>
    <w:rsid w:val="00250351"/>
    <w:rsid w:val="00260E4F"/>
    <w:rsid w:val="00342BFC"/>
    <w:rsid w:val="00362C84"/>
    <w:rsid w:val="00383B84"/>
    <w:rsid w:val="003A1FDD"/>
    <w:rsid w:val="003D769B"/>
    <w:rsid w:val="003E400F"/>
    <w:rsid w:val="003E79B4"/>
    <w:rsid w:val="00403D31"/>
    <w:rsid w:val="0048797E"/>
    <w:rsid w:val="004A2B1A"/>
    <w:rsid w:val="004A611A"/>
    <w:rsid w:val="005446BF"/>
    <w:rsid w:val="005561D5"/>
    <w:rsid w:val="005A46D4"/>
    <w:rsid w:val="005B105A"/>
    <w:rsid w:val="005F0C9F"/>
    <w:rsid w:val="00601F03"/>
    <w:rsid w:val="0065319A"/>
    <w:rsid w:val="006B5675"/>
    <w:rsid w:val="006D15DB"/>
    <w:rsid w:val="00725498"/>
    <w:rsid w:val="00740AB1"/>
    <w:rsid w:val="00755F0A"/>
    <w:rsid w:val="0077202C"/>
    <w:rsid w:val="007C7BB5"/>
    <w:rsid w:val="007F14E8"/>
    <w:rsid w:val="0081434D"/>
    <w:rsid w:val="00835783"/>
    <w:rsid w:val="0088728C"/>
    <w:rsid w:val="008A36CB"/>
    <w:rsid w:val="008C1F8A"/>
    <w:rsid w:val="008D5821"/>
    <w:rsid w:val="008F3582"/>
    <w:rsid w:val="00901898"/>
    <w:rsid w:val="00917807"/>
    <w:rsid w:val="0094138B"/>
    <w:rsid w:val="0094658D"/>
    <w:rsid w:val="00952751"/>
    <w:rsid w:val="00963D46"/>
    <w:rsid w:val="0098365D"/>
    <w:rsid w:val="009C6A64"/>
    <w:rsid w:val="009F7831"/>
    <w:rsid w:val="00A67C68"/>
    <w:rsid w:val="00A92C50"/>
    <w:rsid w:val="00AA39E0"/>
    <w:rsid w:val="00BA2878"/>
    <w:rsid w:val="00BE3D1C"/>
    <w:rsid w:val="00C707C2"/>
    <w:rsid w:val="00C749B2"/>
    <w:rsid w:val="00C7637C"/>
    <w:rsid w:val="00CD4C48"/>
    <w:rsid w:val="00CF58AF"/>
    <w:rsid w:val="00D2577E"/>
    <w:rsid w:val="00D540A7"/>
    <w:rsid w:val="00D669EA"/>
    <w:rsid w:val="00DE50EE"/>
    <w:rsid w:val="00E1532F"/>
    <w:rsid w:val="00E4399B"/>
    <w:rsid w:val="00E76F0B"/>
    <w:rsid w:val="00EC3DC0"/>
    <w:rsid w:val="00F27C4E"/>
    <w:rsid w:val="00FA430B"/>
    <w:rsid w:val="00FC3297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2B1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2B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A2B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740AB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740AB1"/>
  </w:style>
  <w:style w:type="paragraph" w:styleId="a6">
    <w:name w:val="footer"/>
    <w:basedOn w:val="a"/>
    <w:link w:val="Char1"/>
    <w:uiPriority w:val="99"/>
    <w:unhideWhenUsed/>
    <w:rsid w:val="00740AB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740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2B1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2B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A2B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740AB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740AB1"/>
  </w:style>
  <w:style w:type="paragraph" w:styleId="a6">
    <w:name w:val="footer"/>
    <w:basedOn w:val="a"/>
    <w:link w:val="Char1"/>
    <w:uiPriority w:val="99"/>
    <w:unhideWhenUsed/>
    <w:rsid w:val="00740AB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74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28A3-E53E-4DC6-ABDD-E070308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تغريد الصالح</cp:lastModifiedBy>
  <cp:revision>2</cp:revision>
  <cp:lastPrinted>2018-12-13T10:55:00Z</cp:lastPrinted>
  <dcterms:created xsi:type="dcterms:W3CDTF">2019-10-15T10:24:00Z</dcterms:created>
  <dcterms:modified xsi:type="dcterms:W3CDTF">2019-10-15T10:24:00Z</dcterms:modified>
</cp:coreProperties>
</file>